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22F9" w:rsidRDefault="00C71A22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arz zgłoszeniowy (przedstawiciel kadry pedagogicznej)</w:t>
      </w:r>
    </w:p>
    <w:p w:rsidR="004A22F9" w:rsidRDefault="00C71A22">
      <w:pPr>
        <w:spacing w:line="360" w:lineRule="auto"/>
        <w:jc w:val="center"/>
        <w:rPr>
          <w:rFonts w:cs="Times New Roman"/>
          <w:b/>
          <w:color w:val="000000" w:themeColor="text1"/>
        </w:rPr>
      </w:pPr>
      <w:r>
        <w:rPr>
          <w:rFonts w:ascii="Calibri" w:hAnsi="Calibri" w:cs="Calibri"/>
          <w:sz w:val="20"/>
          <w:szCs w:val="20"/>
        </w:rPr>
        <w:t xml:space="preserve">do przedsięwzięcia </w:t>
      </w:r>
      <w:r>
        <w:rPr>
          <w:rFonts w:ascii="Calibri" w:hAnsi="Calibri" w:cs="Calibri"/>
          <w:b/>
          <w:sz w:val="20"/>
          <w:szCs w:val="20"/>
        </w:rPr>
        <w:t>„Kreatywny Nauczyciel Przyszłości”</w:t>
      </w:r>
      <w:r>
        <w:rPr>
          <w:rFonts w:ascii="Calibri" w:hAnsi="Calibri" w:cs="Calibri"/>
          <w:sz w:val="20"/>
          <w:szCs w:val="20"/>
        </w:rPr>
        <w:t xml:space="preserve">  o numerze</w:t>
      </w:r>
      <w:r>
        <w:rPr>
          <w:rFonts w:ascii="Calibri" w:hAnsi="Calibri" w:cs="Calibri"/>
          <w:b/>
          <w:sz w:val="20"/>
          <w:szCs w:val="20"/>
        </w:rPr>
        <w:t xml:space="preserve"> 2024-1-PL01-KA122-SCH-000206296</w:t>
      </w:r>
      <w:r>
        <w:rPr>
          <w:rFonts w:ascii="Calibri" w:hAnsi="Calibri" w:cs="Calibri"/>
          <w:sz w:val="20"/>
          <w:szCs w:val="20"/>
        </w:rPr>
        <w:t xml:space="preserve"> realizowanego w ramach projektu </w:t>
      </w:r>
      <w:r>
        <w:rPr>
          <w:rFonts w:ascii="Calibri" w:hAnsi="Calibri" w:cs="Calibri"/>
          <w:b/>
          <w:bCs/>
          <w:i/>
          <w:sz w:val="20"/>
          <w:szCs w:val="20"/>
        </w:rPr>
        <w:t xml:space="preserve">Zagraniczna mobilność edukacyjna uczniów i kadry edukacji szkolnej  </w:t>
      </w:r>
      <w:r>
        <w:rPr>
          <w:rFonts w:ascii="Calibri" w:hAnsi="Calibri" w:cs="Calibri"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  <w:r>
        <w:rPr>
          <w:rFonts w:cs="Times New Roman"/>
          <w:b/>
          <w:color w:val="000000" w:themeColor="text1"/>
        </w:rPr>
        <w:t xml:space="preserve"> </w:t>
      </w:r>
    </w:p>
    <w:p w:rsidR="004A22F9" w:rsidRDefault="004A22F9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4A22F9" w:rsidRDefault="004A22F9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:rsidR="004A22F9" w:rsidRDefault="004A22F9">
      <w:pPr>
        <w:widowControl/>
        <w:suppressAutoHyphens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:rsidR="004A22F9" w:rsidRDefault="00C71A22">
      <w:pPr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:rsidR="004A22F9" w:rsidRDefault="00C71A22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:rsidR="004A22F9" w:rsidRDefault="00C71A22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:rsidR="004A22F9" w:rsidRDefault="004A22F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A22F9" w:rsidRDefault="00C71A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Zagraniczna mobilność edukacyjna uczniów i kadry edukacji szkolnej </w:t>
      </w:r>
      <w:r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>
        <w:rPr>
          <w:rFonts w:asciiTheme="minorHAnsi" w:hAnsiTheme="minorHAnsi" w:cstheme="minorHAnsi"/>
          <w:sz w:val="22"/>
          <w:szCs w:val="22"/>
        </w:rPr>
        <w:t xml:space="preserve">ze środków programu </w:t>
      </w:r>
      <w:r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a Pan/Pani prawo do podania poniższych danych osobowych, w tym danych osobowych szczególnej kategorii (o których mowa w art. 9 rozporządzenia RODO</w:t>
      </w:r>
      <w:r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), lub odmowy podania tych danych. Jednak w przypadku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A22F9" w:rsidRDefault="004A22F9">
      <w:pPr>
        <w:pBdr>
          <w:bottom w:val="single" w:sz="4" w:space="1" w:color="000000"/>
        </w:pBdr>
        <w:rPr>
          <w:rFonts w:ascii="Calibri" w:hAnsi="Calibri" w:cs="Calibri"/>
          <w:b/>
          <w:sz w:val="20"/>
          <w:szCs w:val="20"/>
        </w:rPr>
      </w:pPr>
    </w:p>
    <w:p w:rsidR="004A22F9" w:rsidRDefault="00C71A22">
      <w:pPr>
        <w:pBdr>
          <w:bottom w:val="single" w:sz="4" w:space="1" w:color="000000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A – </w:t>
      </w:r>
      <w:r>
        <w:rPr>
          <w:rFonts w:ascii="Calibri" w:hAnsi="Calibri" w:cs="Calibri"/>
          <w:bCs/>
          <w:sz w:val="20"/>
          <w:szCs w:val="20"/>
        </w:rPr>
        <w:t>Dane osobow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wypełnia kandydat/tka-</w:t>
      </w:r>
      <w:r>
        <w:t xml:space="preserve"> </w:t>
      </w:r>
      <w:r>
        <w:rPr>
          <w:rFonts w:ascii="Calibri" w:hAnsi="Calibri" w:cs="Calibri"/>
          <w:sz w:val="20"/>
          <w:szCs w:val="20"/>
        </w:rPr>
        <w:t>przedstawiciel kadry pedagogicznej)</w:t>
      </w:r>
    </w:p>
    <w:p w:rsidR="004A22F9" w:rsidRDefault="004A22F9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4752"/>
      </w:tblGrid>
      <w:tr w:rsidR="004A22F9">
        <w:trPr>
          <w:trHeight w:val="315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A22F9">
        <w:trPr>
          <w:trHeight w:val="315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4A22F9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A22F9">
        <w:trPr>
          <w:trHeight w:val="315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4A22F9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A22F9">
        <w:trPr>
          <w:trHeight w:val="315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4A22F9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A22F9">
        <w:trPr>
          <w:trHeight w:val="315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4A22F9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A22F9">
        <w:trPr>
          <w:trHeight w:val="315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4A22F9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A22F9">
        <w:trPr>
          <w:trHeight w:val="315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Adres e-mail</w:t>
            </w:r>
          </w:p>
        </w:tc>
        <w:tc>
          <w:tcPr>
            <w:tcW w:w="4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4A22F9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A22F9">
        <w:trPr>
          <w:trHeight w:val="315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A22F9">
        <w:trPr>
          <w:trHeight w:val="390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4A22F9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A22F9">
        <w:trPr>
          <w:trHeight w:val="315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iejsce pracy</w:t>
            </w:r>
          </w:p>
          <w:p w:rsidR="004A22F9" w:rsidRDefault="00C71A22">
            <w:pPr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2F9" w:rsidRDefault="004A22F9">
            <w:pPr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A22F9" w:rsidRDefault="004A22F9">
      <w:pPr>
        <w:pBdr>
          <w:bottom w:val="single" w:sz="4" w:space="1" w:color="000000"/>
        </w:pBdr>
        <w:rPr>
          <w:rFonts w:ascii="Calibri" w:hAnsi="Calibri" w:cs="Calibri"/>
          <w:b/>
          <w:sz w:val="20"/>
          <w:szCs w:val="20"/>
        </w:rPr>
      </w:pPr>
    </w:p>
    <w:p w:rsidR="004A22F9" w:rsidRDefault="00C71A22">
      <w:pPr>
        <w:pBdr>
          <w:bottom w:val="single" w:sz="4" w:space="1" w:color="000000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C71A2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:rsidR="004A22F9" w:rsidRDefault="004A22F9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C71A2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:rsidR="004A22F9" w:rsidRDefault="004A22F9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C71A2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:rsidR="004A22F9" w:rsidRDefault="004A22F9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C71A2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:rsidR="004A22F9" w:rsidRDefault="004A22F9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C71A2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:rsidR="004A22F9" w:rsidRDefault="004A22F9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C71A22">
      <w:pPr>
        <w:pStyle w:val="Akapitzlist"/>
        <w:widowControl/>
        <w:numPr>
          <w:ilvl w:val="0"/>
          <w:numId w:val="1"/>
        </w:numPr>
        <w:suppressAutoHyphens w:val="0"/>
        <w:spacing w:after="1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:rsidR="004A22F9" w:rsidRDefault="004A22F9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C71A2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4A22F9" w:rsidRDefault="00C71A22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:rsidR="004A22F9" w:rsidRDefault="00C71A22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:rsidR="004A22F9" w:rsidRDefault="00C71A22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:rsidR="004A22F9" w:rsidRDefault="004A22F9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4A22F9" w:rsidRDefault="004A22F9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4A22F9" w:rsidRDefault="004A22F9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4A22F9" w:rsidRDefault="004A22F9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4A22F9" w:rsidRDefault="004A22F9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4A22F9" w:rsidRDefault="004A22F9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4A22F9" w:rsidRDefault="004A22F9">
      <w:pPr>
        <w:widowControl/>
        <w:suppressAutoHyphens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4A22F9" w:rsidRDefault="00C71A22">
      <w:pPr>
        <w:widowControl/>
        <w:suppressAutoHyphens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:rsidR="004A22F9" w:rsidRDefault="00C71A22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>
        <w:rPr>
          <w:rFonts w:ascii="Arial" w:eastAsia="Times New Roman" w:hAnsi="Arial" w:cs="Arial"/>
          <w:bCs/>
          <w:i/>
          <w:iCs/>
          <w:kern w:val="0"/>
          <w:sz w:val="16"/>
          <w:szCs w:val="16"/>
          <w:lang w:eastAsia="pl-PL" w:bidi="ar-SA"/>
        </w:rPr>
        <w:t>kandydat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A22F9" w:rsidRDefault="004A22F9">
      <w:pPr>
        <w:spacing w:after="60"/>
        <w:rPr>
          <w:rFonts w:eastAsia="Arial" w:cstheme="minorHAnsi"/>
          <w:b/>
          <w:bCs/>
          <w:highlight w:val="green"/>
        </w:rPr>
      </w:pPr>
      <w:bookmarkStart w:id="0" w:name="_GoBack"/>
      <w:bookmarkEnd w:id="0"/>
    </w:p>
    <w:p w:rsidR="004A22F9" w:rsidRDefault="004A22F9">
      <w:pPr>
        <w:pBdr>
          <w:bottom w:val="single" w:sz="4" w:space="1" w:color="000000"/>
        </w:pBdr>
        <w:rPr>
          <w:sz w:val="22"/>
          <w:szCs w:val="22"/>
        </w:rPr>
      </w:pPr>
    </w:p>
    <w:p w:rsidR="004A22F9" w:rsidRDefault="00C71A22">
      <w:pPr>
        <w:pBdr>
          <w:bottom w:val="single" w:sz="4" w:space="1" w:color="000000"/>
        </w:pBdr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Część C –  </w:t>
      </w:r>
      <w:r>
        <w:rPr>
          <w:rFonts w:ascii="Calibri" w:hAnsi="Calibri" w:cs="Calibri"/>
          <w:bCs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wypełnia kandydat/tka-</w:t>
      </w:r>
      <w:r>
        <w:t xml:space="preserve"> </w:t>
      </w:r>
      <w:r>
        <w:rPr>
          <w:rFonts w:ascii="Calibri" w:hAnsi="Calibri" w:cs="Calibri"/>
          <w:sz w:val="20"/>
          <w:szCs w:val="20"/>
        </w:rPr>
        <w:t>przedstawiciel kadry pedagogicznej)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7"/>
        <w:gridCol w:w="1211"/>
      </w:tblGrid>
      <w:tr w:rsidR="004A22F9"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A22F9" w:rsidRDefault="00C71A22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yteria formaln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4A22F9" w:rsidRDefault="00C71A22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kt. 0 - 3</w:t>
            </w:r>
          </w:p>
        </w:tc>
      </w:tr>
      <w:tr w:rsidR="004A22F9"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</w:tcPr>
          <w:p w:rsidR="004A22F9" w:rsidRDefault="00C71A22">
            <w:pPr>
              <w:pStyle w:val="Akapitzlist"/>
              <w:suppressAutoHyphens w:val="0"/>
              <w:spacing w:after="160" w:line="259" w:lineRule="auto"/>
              <w:ind w:left="0"/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>1.Dlaczego chciałaby/chciałby Pani/Pan wziąć udział w projekcie?</w:t>
            </w:r>
          </w:p>
          <w:p w:rsidR="004A22F9" w:rsidRDefault="00C71A22">
            <w:pPr>
              <w:pStyle w:val="Akapitzlist"/>
              <w:suppressAutoHyphens w:val="0"/>
              <w:spacing w:after="160" w:line="259" w:lineRule="auto"/>
              <w:ind w:left="0"/>
              <w:jc w:val="both"/>
            </w:pPr>
            <w:r>
              <w:rPr>
                <w:sz w:val="20"/>
                <w:szCs w:val="20"/>
              </w:rPr>
              <w:t>Proszę opisać swoją motywację do wyjazdu oraz korzyści, jakie widzi Pani/Pan w udziale w tym projekcie.</w:t>
            </w:r>
          </w:p>
          <w:p w:rsidR="004A22F9" w:rsidRDefault="004A22F9">
            <w:pPr>
              <w:pStyle w:val="Akapitzlist"/>
              <w:suppressAutoHyphens w:val="0"/>
              <w:spacing w:after="160" w:line="259" w:lineRule="auto"/>
              <w:ind w:left="0"/>
              <w:jc w:val="both"/>
              <w:rPr>
                <w:sz w:val="20"/>
                <w:szCs w:val="20"/>
              </w:rPr>
            </w:pPr>
          </w:p>
          <w:p w:rsidR="004A22F9" w:rsidRDefault="00C71A22">
            <w:pPr>
              <w:pStyle w:val="Akapitzlist"/>
              <w:suppressAutoHyphens w:val="0"/>
              <w:spacing w:before="57" w:after="217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F9" w:rsidRDefault="004A22F9">
            <w:pPr>
              <w:pStyle w:val="Zawartotabeli"/>
              <w:rPr>
                <w:sz w:val="22"/>
                <w:szCs w:val="22"/>
              </w:rPr>
            </w:pPr>
          </w:p>
        </w:tc>
      </w:tr>
      <w:tr w:rsidR="004A22F9"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</w:tcPr>
          <w:p w:rsidR="004A22F9" w:rsidRDefault="00C71A22">
            <w:pPr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>2. Proszę opisać swoje zaangażowanie w życie  Zespołu Szkolno-Przedszkolnego nr2 w Augustowie.</w:t>
            </w:r>
          </w:p>
          <w:p w:rsidR="004A22F9" w:rsidRDefault="00C71A22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Proszę krótko opisać swoją rolę oraz podejmowane aktywności/inicjatywy na rzecz szkoły.</w:t>
            </w:r>
          </w:p>
          <w:p w:rsidR="004A22F9" w:rsidRDefault="004A22F9">
            <w:pPr>
              <w:jc w:val="both"/>
              <w:rPr>
                <w:sz w:val="20"/>
                <w:szCs w:val="20"/>
              </w:rPr>
            </w:pPr>
          </w:p>
          <w:p w:rsidR="004A22F9" w:rsidRDefault="00C71A22">
            <w:pPr>
              <w:pStyle w:val="Akapitzlist"/>
              <w:suppressAutoHyphens w:val="0"/>
              <w:spacing w:before="57" w:after="217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F9" w:rsidRDefault="004A22F9">
            <w:pPr>
              <w:pStyle w:val="Zawartotabeli"/>
              <w:rPr>
                <w:sz w:val="22"/>
                <w:szCs w:val="22"/>
              </w:rPr>
            </w:pPr>
          </w:p>
        </w:tc>
      </w:tr>
      <w:tr w:rsidR="004A22F9"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</w:tcPr>
          <w:p w:rsidR="004A22F9" w:rsidRPr="00C71A22" w:rsidRDefault="00C71A22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 Jakich działań podejmie się Pani/Pan po szkoleniu w Hiszpanii/Szwecji w pracy w Zespole Szkolno-Przedszkolnym nr 2 w Augustowie</w:t>
            </w:r>
            <w:r w:rsidRPr="00C71A22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4A22F9" w:rsidRDefault="00C71A22">
            <w:pPr>
              <w:pStyle w:val="Akapitzlist"/>
              <w:suppressAutoHyphens w:val="0"/>
              <w:spacing w:before="57" w:after="217" w:line="36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F9" w:rsidRDefault="004A22F9">
            <w:pPr>
              <w:pStyle w:val="Zawartotabeli"/>
              <w:rPr>
                <w:sz w:val="22"/>
                <w:szCs w:val="22"/>
              </w:rPr>
            </w:pPr>
          </w:p>
        </w:tc>
      </w:tr>
      <w:tr w:rsidR="004A22F9"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</w:tcPr>
          <w:p w:rsidR="004A22F9" w:rsidRDefault="00C71A22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. Proszę określić i 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>podkreślić</w:t>
            </w:r>
            <w:r>
              <w:rPr>
                <w:rFonts w:cs="Times New Roman"/>
                <w:b/>
                <w:sz w:val="20"/>
                <w:szCs w:val="20"/>
              </w:rPr>
              <w:t xml:space="preserve"> swój poziom znajomości języka angielskiego:</w:t>
            </w:r>
          </w:p>
          <w:p w:rsidR="004A22F9" w:rsidRDefault="004A22F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4A22F9" w:rsidRDefault="00C71A2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A1 (początkujący)         A2  (podstawowy)       B1 (niższy średniozaawansowany)</w:t>
            </w:r>
          </w:p>
          <w:p w:rsidR="004A22F9" w:rsidRDefault="004A22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22F9" w:rsidRDefault="00C71A2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2  (wyższy średniozaawansowany)        C1  (zaawansowany)         C2  (biegły)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F9" w:rsidRDefault="004A22F9">
            <w:pPr>
              <w:pStyle w:val="Zawartotabeli"/>
              <w:rPr>
                <w:sz w:val="22"/>
                <w:szCs w:val="22"/>
              </w:rPr>
            </w:pPr>
          </w:p>
        </w:tc>
      </w:tr>
      <w:tr w:rsidR="004A22F9"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</w:tcPr>
          <w:p w:rsidR="004A22F9" w:rsidRDefault="00C71A22">
            <w:pPr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5. W jakich formach doskonalenia zawodowego brała/brał Pani/Pan udział w ostatnich 2 latach?</w:t>
            </w:r>
          </w:p>
          <w:p w:rsidR="004A22F9" w:rsidRDefault="00C71A2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oszę wskazać szkolenia, warsztaty lub inne aktywności związane z rozwojem zawodowym.</w:t>
            </w:r>
          </w:p>
          <w:p w:rsidR="004A22F9" w:rsidRDefault="004A22F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A22F9" w:rsidRDefault="00C71A22">
            <w:pPr>
              <w:pStyle w:val="Akapitzlist"/>
              <w:suppressAutoHyphens w:val="0"/>
              <w:spacing w:before="57" w:after="217" w:line="360" w:lineRule="auto"/>
              <w:ind w:left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F9" w:rsidRDefault="004A22F9">
            <w:pPr>
              <w:pStyle w:val="Zawartotabeli"/>
              <w:rPr>
                <w:sz w:val="22"/>
                <w:szCs w:val="22"/>
              </w:rPr>
            </w:pPr>
          </w:p>
        </w:tc>
      </w:tr>
      <w:tr w:rsidR="004A22F9">
        <w:trPr>
          <w:trHeight w:val="468"/>
        </w:trPr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22F9" w:rsidRDefault="00C71A22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uzyskanych punktów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A22F9" w:rsidRDefault="004A22F9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4A22F9" w:rsidRDefault="004A22F9">
      <w:pPr>
        <w:rPr>
          <w:sz w:val="22"/>
          <w:szCs w:val="22"/>
        </w:rPr>
      </w:pPr>
    </w:p>
    <w:p w:rsidR="004A22F9" w:rsidRDefault="004A22F9">
      <w:pPr>
        <w:jc w:val="both"/>
        <w:rPr>
          <w:rFonts w:cs="Calibri"/>
          <w:sz w:val="22"/>
          <w:szCs w:val="22"/>
          <w:highlight w:val="cyan"/>
        </w:rPr>
      </w:pPr>
    </w:p>
    <w:p w:rsidR="004A22F9" w:rsidRDefault="004A22F9">
      <w:pPr>
        <w:jc w:val="both"/>
        <w:rPr>
          <w:sz w:val="22"/>
          <w:szCs w:val="22"/>
        </w:rPr>
      </w:pPr>
    </w:p>
    <w:p w:rsidR="004A22F9" w:rsidRDefault="004A22F9">
      <w:pPr>
        <w:jc w:val="center"/>
        <w:rPr>
          <w:sz w:val="22"/>
          <w:szCs w:val="22"/>
        </w:rPr>
      </w:pPr>
    </w:p>
    <w:p w:rsidR="004A22F9" w:rsidRDefault="004A22F9">
      <w:pPr>
        <w:jc w:val="both"/>
        <w:rPr>
          <w:rFonts w:cs="Calibri"/>
          <w:sz w:val="22"/>
          <w:szCs w:val="22"/>
          <w:highlight w:val="cyan"/>
        </w:rPr>
      </w:pPr>
    </w:p>
    <w:p w:rsidR="004A22F9" w:rsidRDefault="004A22F9">
      <w:pPr>
        <w:rPr>
          <w:rFonts w:cs="Calibri"/>
          <w:sz w:val="22"/>
          <w:szCs w:val="22"/>
        </w:rPr>
      </w:pPr>
    </w:p>
    <w:p w:rsidR="004A22F9" w:rsidRDefault="004A22F9">
      <w:pPr>
        <w:rPr>
          <w:rFonts w:cs="Calibri"/>
          <w:sz w:val="22"/>
          <w:szCs w:val="22"/>
        </w:rPr>
      </w:pPr>
    </w:p>
    <w:p w:rsidR="004A22F9" w:rsidRDefault="004A22F9">
      <w:pPr>
        <w:rPr>
          <w:rFonts w:cs="Calibri"/>
          <w:sz w:val="22"/>
          <w:szCs w:val="22"/>
        </w:rPr>
      </w:pPr>
    </w:p>
    <w:p w:rsidR="004A22F9" w:rsidRDefault="004A22F9">
      <w:pPr>
        <w:rPr>
          <w:rFonts w:cs="Calibri"/>
          <w:sz w:val="22"/>
          <w:szCs w:val="22"/>
        </w:rPr>
      </w:pPr>
    </w:p>
    <w:p w:rsidR="004A22F9" w:rsidRDefault="00C71A22">
      <w:pPr>
        <w:jc w:val="right"/>
        <w:rPr>
          <w:sz w:val="22"/>
          <w:szCs w:val="22"/>
        </w:rPr>
      </w:pPr>
      <w:r>
        <w:rPr>
          <w:rFonts w:cs="Calibri"/>
          <w:sz w:val="22"/>
          <w:szCs w:val="22"/>
        </w:rPr>
        <w:t>………………………………………………………..……………….</w:t>
      </w:r>
    </w:p>
    <w:p w:rsidR="004A22F9" w:rsidRDefault="00C71A22">
      <w:pPr>
        <w:jc w:val="right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                                                                                                              (data i czytelny podpis kandydata)</w:t>
      </w:r>
    </w:p>
    <w:sectPr w:rsidR="004A22F9">
      <w:headerReference w:type="default" r:id="rId8"/>
      <w:pgSz w:w="11906" w:h="16838"/>
      <w:pgMar w:top="1979" w:right="1134" w:bottom="1985" w:left="1134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E3" w:rsidRDefault="00C71A22">
      <w:r>
        <w:separator/>
      </w:r>
    </w:p>
  </w:endnote>
  <w:endnote w:type="continuationSeparator" w:id="0">
    <w:p w:rsidR="004C65E3" w:rsidRDefault="00C7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,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F9" w:rsidRDefault="00C71A22">
      <w:pPr>
        <w:rPr>
          <w:sz w:val="12"/>
        </w:rPr>
      </w:pPr>
      <w:r>
        <w:separator/>
      </w:r>
    </w:p>
  </w:footnote>
  <w:footnote w:type="continuationSeparator" w:id="0">
    <w:p w:rsidR="004A22F9" w:rsidRDefault="00C71A22">
      <w:pPr>
        <w:rPr>
          <w:sz w:val="12"/>
        </w:rPr>
      </w:pPr>
      <w:r>
        <w:continuationSeparator/>
      </w:r>
    </w:p>
  </w:footnote>
  <w:footnote w:id="1">
    <w:p w:rsidR="004A22F9" w:rsidRDefault="00C71A22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F9" w:rsidRDefault="00C71A22">
    <w:pPr>
      <w:pStyle w:val="Tekstpodstawowy"/>
    </w:pPr>
    <w:r>
      <w:rPr>
        <w:noProof/>
        <w:lang w:eastAsia="pl-PL" w:bidi="ar-SA"/>
      </w:rPr>
      <w:drawing>
        <wp:inline distT="0" distB="0" distL="0" distR="0">
          <wp:extent cx="5760720" cy="701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212"/>
    <w:multiLevelType w:val="multilevel"/>
    <w:tmpl w:val="3F2E2D1A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F3054C"/>
    <w:multiLevelType w:val="multilevel"/>
    <w:tmpl w:val="CF3A6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F9"/>
    <w:rsid w:val="004A22F9"/>
    <w:rsid w:val="004C65E3"/>
    <w:rsid w:val="00C71A22"/>
    <w:rsid w:val="00E0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F43F"/>
  <w15:docId w15:val="{37F5F7CB-22EB-4D77-93CA-AFEB6E34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NagwekZnak">
    <w:name w:val="Nagłówek Znak"/>
    <w:link w:val="Nagwek"/>
    <w:uiPriority w:val="99"/>
    <w:qFormat/>
    <w:rsid w:val="00622245"/>
    <w:rPr>
      <w:rFonts w:eastAsia="SimSun" w:cs="Mangal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qFormat/>
    <w:rsid w:val="00F037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0378F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0378F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czeinternetowe">
    <w:name w:val="Łącze internetowe"/>
    <w:uiPriority w:val="99"/>
    <w:rsid w:val="0016111A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6111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111A"/>
    <w:rPr>
      <w:lang w:eastAsia="ar-SA"/>
    </w:rPr>
  </w:style>
  <w:style w:type="character" w:customStyle="1" w:styleId="Wyrnienie">
    <w:name w:val="Wyróżnienie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F84F8D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4F9A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qFormat/>
    <w:rsid w:val="00B74C3E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0378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0378F"/>
    <w:rPr>
      <w:b/>
      <w:bCs/>
    </w:rPr>
  </w:style>
  <w:style w:type="paragraph" w:styleId="Poprawka">
    <w:name w:val="Revision"/>
    <w:uiPriority w:val="99"/>
    <w:semiHidden/>
    <w:qFormat/>
    <w:rsid w:val="0016111A"/>
    <w:rPr>
      <w:rFonts w:eastAsia="SimSun" w:cs="Mangal"/>
      <w:kern w:val="2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4F9A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8652-010B-4A5B-B590-11A77808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8</Words>
  <Characters>5931</Characters>
  <Application>Microsoft Office Word</Application>
  <DocSecurity>0</DocSecurity>
  <Lines>49</Lines>
  <Paragraphs>13</Paragraphs>
  <ScaleCrop>false</ScaleCrop>
  <Company>FRSE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dc:description/>
  <cp:lastModifiedBy>ADM</cp:lastModifiedBy>
  <cp:revision>7</cp:revision>
  <cp:lastPrinted>2018-07-20T07:31:00Z</cp:lastPrinted>
  <dcterms:created xsi:type="dcterms:W3CDTF">2025-01-02T10:06:00Z</dcterms:created>
  <dcterms:modified xsi:type="dcterms:W3CDTF">2025-01-03T07:16:00Z</dcterms:modified>
  <dc:language>pl-PL</dc:language>
</cp:coreProperties>
</file>